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2C6"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14:paraId="1C8CBBFD" w14:textId="77777777"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14:paraId="5E14AC61" w14:textId="77777777"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14:paraId="5A25EC6A" w14:textId="77777777"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14:paraId="7BEB7CEA" w14:textId="77777777"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14:paraId="1424181E"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14:paraId="47BDFB28"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14:paraId="5E591994"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14:paraId="1B3719C3" w14:textId="77777777"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14:paraId="2BE3FCE5" w14:textId="77777777" w:rsidR="00C77304" w:rsidRPr="00D2117D" w:rsidRDefault="003078C5" w:rsidP="007620D9">
      <w:pPr>
        <w:pStyle w:val="ListParagraph"/>
        <w:numPr>
          <w:ilvl w:val="0"/>
          <w:numId w:val="14"/>
        </w:numPr>
        <w:tabs>
          <w:tab w:val="left" w:pos="709"/>
        </w:tabs>
        <w:spacing w:after="0"/>
        <w:rPr>
          <w:b/>
          <w:color w:val="000000"/>
        </w:rPr>
      </w:pPr>
      <w:r>
        <w:rPr>
          <w:color w:val="000000"/>
        </w:rPr>
        <w:t>………….</w:t>
      </w:r>
      <w:r w:rsidR="007620D9">
        <w:rPr>
          <w:color w:val="000000"/>
        </w:rPr>
        <w:t xml:space="preserve"> temelli faaliyet </w:t>
      </w:r>
      <w:r>
        <w:rPr>
          <w:color w:val="000000"/>
        </w:rPr>
        <w:t xml:space="preserve">gösteren şirketlerde pratik ve …… </w:t>
      </w:r>
      <w:r w:rsidR="007620D9">
        <w:rPr>
          <w:color w:val="000000"/>
        </w:rPr>
        <w:t>deneyim kazanmak</w:t>
      </w:r>
      <w:r w:rsidR="000D77CC">
        <w:rPr>
          <w:color w:val="000000"/>
        </w:rPr>
        <w:t>,</w:t>
      </w:r>
    </w:p>
    <w:p w14:paraId="6469B9BA" w14:textId="77777777"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14:paraId="4706FAEC" w14:textId="77777777"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14:paraId="71D50E37" w14:textId="77777777"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14:paraId="7FB4B6D6" w14:textId="77777777" w:rsidR="00B455D3" w:rsidRDefault="00B455D3" w:rsidP="00D22BF8">
      <w:pPr>
        <w:pStyle w:val="ListParagraph"/>
        <w:tabs>
          <w:tab w:val="left" w:pos="709"/>
        </w:tabs>
        <w:spacing w:before="160" w:after="0"/>
        <w:ind w:left="0"/>
        <w:jc w:val="both"/>
        <w:rPr>
          <w:color w:val="000000"/>
        </w:rPr>
      </w:pPr>
    </w:p>
    <w:p w14:paraId="21158E2B" w14:textId="77777777" w:rsidR="00B455D3" w:rsidRDefault="00B455D3" w:rsidP="00D22BF8">
      <w:pPr>
        <w:pStyle w:val="ListParagraph"/>
        <w:tabs>
          <w:tab w:val="left" w:pos="709"/>
        </w:tabs>
        <w:spacing w:before="160" w:after="0"/>
        <w:ind w:left="0"/>
        <w:jc w:val="both"/>
        <w:rPr>
          <w:color w:val="000000"/>
        </w:rPr>
      </w:pPr>
    </w:p>
    <w:p w14:paraId="237BB7C6" w14:textId="40D662EF" w:rsidR="00B455D3" w:rsidRPr="00C75CF3" w:rsidRDefault="00B455D3" w:rsidP="00B455D3">
      <w:pPr>
        <w:spacing w:after="0" w:line="240" w:lineRule="auto"/>
      </w:pPr>
      <w:r>
        <w:rPr>
          <w:color w:val="000000"/>
        </w:rPr>
        <w:t xml:space="preserve">           </w:t>
      </w:r>
      <w:r w:rsidR="00D37396"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t xml:space="preserve">      </w:t>
      </w:r>
      <w:r w:rsidRPr="00C75CF3">
        <w:t>Prof. Dr. Aslıhan ÜNLÜ</w:t>
      </w:r>
    </w:p>
    <w:p w14:paraId="5C45EF02" w14:textId="42E2C19E" w:rsidR="00B455D3" w:rsidRPr="00C75CF3" w:rsidRDefault="00B455D3" w:rsidP="00B455D3">
      <w:pPr>
        <w:spacing w:after="0" w:line="240" w:lineRule="auto"/>
      </w:pPr>
      <w:r>
        <w:t xml:space="preserve">                  </w:t>
      </w:r>
      <w:r w:rsidRPr="00C75CF3">
        <w:t>Dekan</w:t>
      </w:r>
    </w:p>
    <w:p w14:paraId="158F560F" w14:textId="01EF15E5" w:rsidR="00AF6804" w:rsidRDefault="00B455D3" w:rsidP="00B455D3">
      <w:pPr>
        <w:pStyle w:val="ListParagraph"/>
        <w:tabs>
          <w:tab w:val="left" w:pos="709"/>
        </w:tabs>
        <w:spacing w:before="160" w:after="680"/>
        <w:ind w:left="0"/>
        <w:rPr>
          <w:color w:val="000000"/>
        </w:rPr>
      </w:pPr>
      <w:r w:rsidRPr="00C75CF3">
        <w:t>Mimarlık ve Tasarım Fakültesi</w:t>
      </w:r>
      <w:r w:rsidR="008003F2">
        <w:br/>
      </w:r>
    </w:p>
    <w:p w14:paraId="36E53D84" w14:textId="77777777"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B96831">
        <w:rPr>
          <w:b/>
          <w:color w:val="244061"/>
          <w:sz w:val="24"/>
          <w:szCs w:val="24"/>
        </w:rPr>
        <w:lastRenderedPageBreak/>
        <w:t>....................... FAKÜLTESİ / YÜKSEKOKUL</w:t>
      </w:r>
      <w:r w:rsidR="005A2DBB">
        <w:rPr>
          <w:b/>
          <w:color w:val="244061"/>
          <w:sz w:val="24"/>
          <w:szCs w:val="24"/>
        </w:rPr>
        <w:t>U</w:t>
      </w:r>
      <w:r w:rsidR="00AB5FB6" w:rsidRPr="003144E6">
        <w:rPr>
          <w:b/>
          <w:color w:val="244061"/>
          <w:sz w:val="24"/>
          <w:szCs w:val="24"/>
        </w:rPr>
        <w:t xml:space="preserve">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104BFA4C"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1375B00C" w14:textId="77777777"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14:paraId="24EF6D97" w14:textId="77777777"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14:paraId="70AA34B2"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4DCDF12D" w14:textId="77777777"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Öğrenci tarafından  doldurulacaktır</w:t>
            </w:r>
          </w:p>
        </w:tc>
      </w:tr>
      <w:tr w:rsidR="004E3523" w:rsidRPr="00ED7E11" w14:paraId="07D52F62"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CB47957" w14:textId="77777777"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29FCF01"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8FFE147"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8878A29" w14:textId="77777777"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22CC0C48"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2E210073"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B722055" w14:textId="77777777"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44F37EB"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3654EBED"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31AF998" w14:textId="77777777"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CE6106F"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
          <w:p w14:paraId="211178D3" w14:textId="77777777"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14:paraId="111A1B30"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2EBC28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5993AB29"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74BC0960"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191CB5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133A133"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405678E1"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CC09EA2" w14:textId="77777777"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3492A94F"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Content>
                <w:r w:rsidRPr="000E6387">
                  <w:rPr>
                    <w:rFonts w:ascii="Segoe UI Symbol" w:eastAsia="MS Gothic" w:hAnsi="Segoe UI Symbol" w:cs="Segoe UI Symbol"/>
                    <w:sz w:val="18"/>
                    <w:szCs w:val="18"/>
                  </w:rPr>
                  <w:t>☐</w:t>
                </w:r>
              </w:sdtContent>
            </w:sdt>
          </w:p>
          <w:p w14:paraId="79760A4C"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4075F4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Content>
                <w:r w:rsidRPr="000E6387">
                  <w:rPr>
                    <w:rFonts w:ascii="Segoe UI Symbol" w:eastAsia="MS Gothic" w:hAnsi="Segoe UI Symbol" w:cs="Segoe UI Symbol"/>
                    <w:sz w:val="18"/>
                    <w:szCs w:val="18"/>
                  </w:rPr>
                  <w:t>☐</w:t>
                </w:r>
              </w:sdtContent>
            </w:sdt>
          </w:p>
          <w:p w14:paraId="08264CA1"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r>
      <w:tr w:rsidR="004E3523" w:rsidRPr="00ED7E11" w14:paraId="496009CC"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5068390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14:paraId="6534F9BF"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0464AB8F" w14:textId="77777777"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5163543"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60061A8A"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0E50BF4" w14:textId="77777777" w:rsidTr="00A26CEA">
        <w:trPr>
          <w:trHeight w:val="137"/>
        </w:trPr>
        <w:tc>
          <w:tcPr>
            <w:tcW w:w="3936" w:type="dxa"/>
            <w:gridSpan w:val="3"/>
            <w:vMerge/>
            <w:tcBorders>
              <w:left w:val="single" w:sz="4" w:space="0" w:color="auto"/>
              <w:right w:val="single" w:sz="8" w:space="0" w:color="auto"/>
            </w:tcBorders>
            <w:vAlign w:val="center"/>
          </w:tcPr>
          <w:p w14:paraId="3C5DF78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BED68B4"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5DD6B4DB"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3613800" w14:textId="77777777" w:rsidTr="00A26CEA">
        <w:trPr>
          <w:trHeight w:val="137"/>
        </w:trPr>
        <w:tc>
          <w:tcPr>
            <w:tcW w:w="3936" w:type="dxa"/>
            <w:gridSpan w:val="3"/>
            <w:vMerge/>
            <w:tcBorders>
              <w:left w:val="single" w:sz="4" w:space="0" w:color="auto"/>
              <w:right w:val="single" w:sz="8" w:space="0" w:color="auto"/>
            </w:tcBorders>
            <w:vAlign w:val="center"/>
          </w:tcPr>
          <w:p w14:paraId="3E0853AD"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07EEAFD"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009CF4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87D1B73" w14:textId="77777777" w:rsidTr="00A26CEA">
        <w:trPr>
          <w:trHeight w:val="137"/>
        </w:trPr>
        <w:tc>
          <w:tcPr>
            <w:tcW w:w="3936" w:type="dxa"/>
            <w:gridSpan w:val="3"/>
            <w:vMerge/>
            <w:tcBorders>
              <w:left w:val="single" w:sz="4" w:space="0" w:color="auto"/>
              <w:right w:val="single" w:sz="8" w:space="0" w:color="auto"/>
            </w:tcBorders>
            <w:vAlign w:val="center"/>
          </w:tcPr>
          <w:p w14:paraId="13AE18BE"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8F7EFC3"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7AB5B8B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5EE3AC4E" w14:textId="77777777" w:rsidTr="00A26CEA">
        <w:trPr>
          <w:trHeight w:val="137"/>
        </w:trPr>
        <w:tc>
          <w:tcPr>
            <w:tcW w:w="3936" w:type="dxa"/>
            <w:gridSpan w:val="3"/>
            <w:vMerge/>
            <w:tcBorders>
              <w:left w:val="single" w:sz="4" w:space="0" w:color="auto"/>
              <w:right w:val="single" w:sz="8" w:space="0" w:color="auto"/>
            </w:tcBorders>
            <w:vAlign w:val="center"/>
          </w:tcPr>
          <w:p w14:paraId="6292C4B2"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390CA2A"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54A87D8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7973EF1F" w14:textId="77777777" w:rsidTr="00A26CEA">
        <w:trPr>
          <w:trHeight w:val="137"/>
        </w:trPr>
        <w:tc>
          <w:tcPr>
            <w:tcW w:w="3936" w:type="dxa"/>
            <w:gridSpan w:val="3"/>
            <w:vMerge/>
            <w:tcBorders>
              <w:left w:val="single" w:sz="4" w:space="0" w:color="auto"/>
              <w:right w:val="single" w:sz="8" w:space="0" w:color="auto"/>
            </w:tcBorders>
            <w:vAlign w:val="center"/>
          </w:tcPr>
          <w:p w14:paraId="5F56227F"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6764D23"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379F9E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46D530CB" w14:textId="77777777" w:rsidTr="00A26CEA">
        <w:trPr>
          <w:trHeight w:val="137"/>
        </w:trPr>
        <w:tc>
          <w:tcPr>
            <w:tcW w:w="3936" w:type="dxa"/>
            <w:gridSpan w:val="3"/>
            <w:vMerge/>
            <w:tcBorders>
              <w:left w:val="single" w:sz="4" w:space="0" w:color="auto"/>
              <w:right w:val="single" w:sz="8" w:space="0" w:color="auto"/>
            </w:tcBorders>
            <w:vAlign w:val="center"/>
          </w:tcPr>
          <w:p w14:paraId="6FA975EA"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31D8360"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2E45CCF9"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55FDAAFF"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BBDA865"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5F223ED"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14:paraId="2559110B" w14:textId="77777777" w:rsidR="0010165B" w:rsidRPr="000E6387" w:rsidRDefault="00000000"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14:paraId="64EF9395" w14:textId="77777777" w:rsidR="0010165B" w:rsidRPr="000E6387" w:rsidRDefault="00000000"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Diğer (açıklayınız ) : ……………………………</w:t>
            </w:r>
          </w:p>
        </w:tc>
      </w:tr>
      <w:tr w:rsidR="008339B0" w:rsidRPr="00ED7E11" w14:paraId="7ECC3EF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F95D9B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2CF377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528F0022"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14:paraId="5304EB8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14:paraId="3D8FC59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C99121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17575C84"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0D84DFF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49E1F28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F9B1B2D"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0C6E5C7A" w14:textId="77777777" w:rsidR="000E6387" w:rsidRPr="000E6387" w:rsidRDefault="00000000"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00DE609B" w14:textId="77777777" w:rsidR="000E6387" w:rsidRPr="000E6387" w:rsidRDefault="00000000"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14:paraId="6E2CDB32"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14:paraId="766CE30C"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7C229ABB"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5696E8C6"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14:paraId="600E501B"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4A4F2B82" w14:textId="77777777" w:rsidR="000E6387" w:rsidRPr="000E6387" w:rsidRDefault="00000000"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14:paraId="5A4506A6" w14:textId="77777777" w:rsidR="000E6387" w:rsidRPr="000E6387" w:rsidRDefault="00000000"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251CE1C7"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643E38FA"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2023FA38"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Çalışma Programı ve Sunulan İmkanlar:</w:t>
            </w:r>
          </w:p>
          <w:p w14:paraId="1F430B17" w14:textId="77777777"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A0D358A"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17CBD437" w14:textId="77777777" w:rsidR="003171C8" w:rsidRPr="000E6387" w:rsidRDefault="00000000"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 xml:space="preserve">Ücret (……………….-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14:paraId="0198F6BC"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14:paraId="6D9ED900"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21CAEE1" w14:textId="77777777"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ler)</w:t>
            </w:r>
            <w:r w:rsidR="0069187C">
              <w:rPr>
                <w:rFonts w:asciiTheme="minorHAnsi" w:hAnsiTheme="minorHAnsi" w:cstheme="minorHAnsi"/>
                <w:b/>
                <w:sz w:val="18"/>
                <w:szCs w:val="18"/>
              </w:rPr>
              <w:t>/Bir</w:t>
            </w:r>
            <w:r w:rsidRPr="000E6387">
              <w:rPr>
                <w:rFonts w:asciiTheme="minorHAnsi" w:hAnsiTheme="minorHAnsi" w:cstheme="minorHAnsi"/>
                <w:b/>
                <w:sz w:val="18"/>
                <w:szCs w:val="18"/>
              </w:rPr>
              <w:t>im(ler)</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16DCDCB"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4C7CDFB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57989369"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01F7C253"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18E69E3B"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250FA20"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02C2648F"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35C11AB"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E1E7D8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42191FC8"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7698847C"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541F6E4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4D6737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E1F742C" w14:textId="77777777" w:rsidTr="00A26CEA">
        <w:trPr>
          <w:trHeight w:val="184"/>
        </w:trPr>
        <w:tc>
          <w:tcPr>
            <w:tcW w:w="3936" w:type="dxa"/>
            <w:gridSpan w:val="3"/>
            <w:vMerge/>
            <w:tcBorders>
              <w:left w:val="single" w:sz="4" w:space="0" w:color="auto"/>
              <w:right w:val="single" w:sz="8" w:space="0" w:color="auto"/>
            </w:tcBorders>
            <w:vAlign w:val="center"/>
          </w:tcPr>
          <w:p w14:paraId="58E51D49"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68A16D5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Ünvanı</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3ED3538"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6B3B61D3" w14:textId="77777777" w:rsidTr="00A26CEA">
        <w:trPr>
          <w:trHeight w:val="184"/>
        </w:trPr>
        <w:tc>
          <w:tcPr>
            <w:tcW w:w="3936" w:type="dxa"/>
            <w:gridSpan w:val="3"/>
            <w:vMerge/>
            <w:tcBorders>
              <w:left w:val="single" w:sz="4" w:space="0" w:color="auto"/>
              <w:right w:val="single" w:sz="8" w:space="0" w:color="auto"/>
            </w:tcBorders>
            <w:vAlign w:val="center"/>
          </w:tcPr>
          <w:p w14:paraId="67B872C1"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2A174DDA"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B1261B6"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3C6EDEBE"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6024CC45"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EBD4D34"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F47B170"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14:paraId="1061E815" w14:textId="77777777"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0463FCB0"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14:paraId="0AE1A15D"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0CF833D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w:t>
            </w:r>
            <w:r w:rsidR="00F86106">
              <w:rPr>
                <w:rFonts w:asciiTheme="minorHAnsi" w:hAnsiTheme="minorHAnsi" w:cstheme="minorHAnsi"/>
                <w:b/>
                <w:sz w:val="20"/>
                <w:szCs w:val="20"/>
              </w:rPr>
              <w:t>-Kaşe</w:t>
            </w:r>
          </w:p>
          <w:p w14:paraId="28E8BA42" w14:textId="62722E28" w:rsidR="000D0C1B" w:rsidRPr="000D0C1B" w:rsidRDefault="00FE4BA5"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033E4DF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 xml:space="preserve">Staj </w:t>
            </w:r>
            <w:r w:rsidR="00A26CEA">
              <w:rPr>
                <w:rFonts w:asciiTheme="minorHAnsi" w:hAnsiTheme="minorHAnsi" w:cstheme="minorHAnsi"/>
                <w:b/>
                <w:sz w:val="20"/>
                <w:szCs w:val="20"/>
              </w:rPr>
              <w:t>Koordinatörü</w:t>
            </w:r>
          </w:p>
          <w:p w14:paraId="0840F9D6" w14:textId="233BA120" w:rsidR="000D0C1B" w:rsidRPr="000D0C1B" w:rsidRDefault="00FE4BA5"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p w14:paraId="3FBD2DB5"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14:paraId="578F549B" w14:textId="22B8D469"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 xml:space="preserve">Dekan </w:t>
            </w:r>
            <w:r>
              <w:rPr>
                <w:rFonts w:asciiTheme="minorHAnsi" w:hAnsiTheme="minorHAnsi" w:cstheme="minorHAnsi"/>
                <w:b/>
                <w:sz w:val="20"/>
                <w:szCs w:val="20"/>
              </w:rPr>
              <w:t>/ Yüksekokul Müdürü</w:t>
            </w:r>
            <w:r w:rsidR="00992E7E">
              <w:rPr>
                <w:rFonts w:asciiTheme="minorHAnsi" w:hAnsiTheme="minorHAnsi" w:cstheme="minorHAnsi"/>
                <w:b/>
                <w:sz w:val="20"/>
                <w:szCs w:val="20"/>
              </w:rPr>
              <w:t>/Enstitü Müdürü</w:t>
            </w:r>
            <w:r>
              <w:rPr>
                <w:rFonts w:asciiTheme="minorHAnsi" w:hAnsiTheme="minorHAnsi" w:cstheme="minorHAnsi"/>
                <w:b/>
                <w:sz w:val="20"/>
                <w:szCs w:val="20"/>
              </w:rPr>
              <w:t xml:space="preserve"> </w:t>
            </w:r>
            <w:r w:rsidR="00FE4BA5">
              <w:rPr>
                <w:rFonts w:asciiTheme="minorHAnsi" w:hAnsiTheme="minorHAnsi" w:cstheme="minorHAnsi"/>
                <w:b/>
                <w:sz w:val="20"/>
                <w:szCs w:val="20"/>
              </w:rPr>
              <w:t>İmza</w:t>
            </w:r>
          </w:p>
          <w:p w14:paraId="30ADA363"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6999686E"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17111C50"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0677E2C3"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40430112"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8CEC26"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6A4C5B1F"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0E50B4FE"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493C29FF"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2423FE8B"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13E8EB5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17B998F3"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D483F85"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462D6EA1"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D161" w14:textId="77777777" w:rsidR="00060537" w:rsidRDefault="00060537" w:rsidP="00191AE3">
      <w:pPr>
        <w:spacing w:after="0" w:line="240" w:lineRule="auto"/>
      </w:pPr>
      <w:r>
        <w:separator/>
      </w:r>
    </w:p>
  </w:endnote>
  <w:endnote w:type="continuationSeparator" w:id="0">
    <w:p w14:paraId="5BD12861" w14:textId="77777777" w:rsidR="00060537" w:rsidRDefault="00060537"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0881" w14:textId="77777777" w:rsidR="00060537" w:rsidRDefault="00060537" w:rsidP="00191AE3">
      <w:pPr>
        <w:spacing w:after="0" w:line="240" w:lineRule="auto"/>
      </w:pPr>
      <w:r>
        <w:separator/>
      </w:r>
    </w:p>
  </w:footnote>
  <w:footnote w:type="continuationSeparator" w:id="0">
    <w:p w14:paraId="6E9C87D3" w14:textId="77777777" w:rsidR="00060537" w:rsidRDefault="00060537"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C6C5" w14:textId="77777777" w:rsidR="004E3523" w:rsidRDefault="002F0FAD" w:rsidP="004E3523">
    <w:pPr>
      <w:pStyle w:val="Header"/>
      <w:jc w:val="center"/>
    </w:pPr>
    <w:r>
      <w:rPr>
        <w:rFonts w:ascii="Calibri" w:hAnsi="Calibri"/>
        <w:lang w:val="en-US" w:eastAsia="en-US"/>
      </w:rPr>
      <w:drawing>
        <wp:inline distT="0" distB="0" distL="0" distR="0" wp14:anchorId="65A91D76" wp14:editId="23DC3154">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4865">
    <w:abstractNumId w:val="9"/>
  </w:num>
  <w:num w:numId="2" w16cid:durableId="612202242">
    <w:abstractNumId w:val="7"/>
  </w:num>
  <w:num w:numId="3" w16cid:durableId="988443461">
    <w:abstractNumId w:val="1"/>
  </w:num>
  <w:num w:numId="4" w16cid:durableId="372537892">
    <w:abstractNumId w:val="6"/>
  </w:num>
  <w:num w:numId="5" w16cid:durableId="1676876785">
    <w:abstractNumId w:val="8"/>
  </w:num>
  <w:num w:numId="6" w16cid:durableId="275451385">
    <w:abstractNumId w:val="3"/>
  </w:num>
  <w:num w:numId="7" w16cid:durableId="1901478225">
    <w:abstractNumId w:val="5"/>
  </w:num>
  <w:num w:numId="8" w16cid:durableId="1516728850">
    <w:abstractNumId w:val="16"/>
  </w:num>
  <w:num w:numId="9" w16cid:durableId="1757168558">
    <w:abstractNumId w:val="11"/>
  </w:num>
  <w:num w:numId="10" w16cid:durableId="842088658">
    <w:abstractNumId w:val="13"/>
  </w:num>
  <w:num w:numId="11" w16cid:durableId="272632585">
    <w:abstractNumId w:val="12"/>
  </w:num>
  <w:num w:numId="12" w16cid:durableId="587349735">
    <w:abstractNumId w:val="10"/>
  </w:num>
  <w:num w:numId="13" w16cid:durableId="26177294">
    <w:abstractNumId w:val="15"/>
  </w:num>
  <w:num w:numId="14" w16cid:durableId="1632788186">
    <w:abstractNumId w:val="2"/>
  </w:num>
  <w:num w:numId="15" w16cid:durableId="804204795">
    <w:abstractNumId w:val="4"/>
  </w:num>
  <w:num w:numId="16" w16cid:durableId="1048382206">
    <w:abstractNumId w:val="14"/>
  </w:num>
  <w:num w:numId="17" w16cid:durableId="191740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537"/>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835F3"/>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247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07F95"/>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5D3"/>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4BA5"/>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A2D8"/>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E36-7657-4BBA-97B6-EA35FC0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4156</Characters>
  <Application>Microsoft Office Word</Application>
  <DocSecurity>0</DocSecurity>
  <Lines>173</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658</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anu Cavdar</cp:lastModifiedBy>
  <cp:revision>3</cp:revision>
  <cp:lastPrinted>2017-05-03T05:51:00Z</cp:lastPrinted>
  <dcterms:created xsi:type="dcterms:W3CDTF">2026-02-13T08:43:00Z</dcterms:created>
  <dcterms:modified xsi:type="dcterms:W3CDTF">2026-02-18T07:03:00Z</dcterms:modified>
</cp:coreProperties>
</file>